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EDEE" w14:textId="0DC8FCEE" w:rsidR="00EA5AD4" w:rsidRPr="00DC62DD" w:rsidRDefault="00D265A0" w:rsidP="00EA5AD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36816">
        <w:rPr>
          <w:rFonts w:ascii="ＭＳ 明朝" w:hAnsi="ＭＳ 明朝" w:hint="eastAsia"/>
        </w:rPr>
        <w:t>８</w:t>
      </w:r>
      <w:r w:rsidR="001D747E">
        <w:rPr>
          <w:rFonts w:ascii="ＭＳ 明朝" w:hAnsi="ＭＳ 明朝" w:hint="eastAsia"/>
        </w:rPr>
        <w:t>年</w:t>
      </w:r>
      <w:r w:rsidR="00CB1CE0">
        <w:rPr>
          <w:rFonts w:ascii="ＭＳ 明朝" w:hAnsi="ＭＳ 明朝" w:hint="eastAsia"/>
        </w:rPr>
        <w:t xml:space="preserve">　　</w:t>
      </w:r>
      <w:r w:rsidR="00EA5AD4" w:rsidRPr="00DC62DD">
        <w:rPr>
          <w:rFonts w:ascii="ＭＳ 明朝" w:hAnsi="ＭＳ 明朝" w:hint="eastAsia"/>
        </w:rPr>
        <w:t>月　　日</w:t>
      </w:r>
    </w:p>
    <w:p w14:paraId="0F8E779E" w14:textId="77777777" w:rsidR="00EA5AD4" w:rsidRPr="00DC62DD" w:rsidRDefault="00EA5AD4">
      <w:pPr>
        <w:jc w:val="left"/>
        <w:rPr>
          <w:rFonts w:ascii="ＭＳ 明朝" w:hAnsi="ＭＳ 明朝"/>
        </w:rPr>
      </w:pPr>
    </w:p>
    <w:p w14:paraId="678F9132" w14:textId="77777777" w:rsidR="00722EF4" w:rsidRPr="00DC62DD" w:rsidRDefault="00722EF4">
      <w:pPr>
        <w:jc w:val="left"/>
        <w:rPr>
          <w:rFonts w:ascii="ＭＳ 明朝" w:hAnsi="ＭＳ 明朝"/>
        </w:rPr>
      </w:pPr>
      <w:r w:rsidRPr="00DC62DD">
        <w:rPr>
          <w:rFonts w:ascii="ＭＳ 明朝" w:hAnsi="ＭＳ 明朝" w:hint="eastAsia"/>
        </w:rPr>
        <w:t>ふっさ桜まつり実行委員会　御中</w:t>
      </w:r>
    </w:p>
    <w:p w14:paraId="09C2147B" w14:textId="77777777" w:rsidR="00722EF4" w:rsidRPr="00DC62DD" w:rsidRDefault="00722EF4">
      <w:pPr>
        <w:jc w:val="left"/>
        <w:rPr>
          <w:rFonts w:ascii="ＭＳ 明朝" w:hAnsi="ＭＳ 明朝"/>
        </w:rPr>
      </w:pPr>
    </w:p>
    <w:p w14:paraId="75985E4A" w14:textId="77777777" w:rsidR="00722EF4" w:rsidRPr="00DC62DD" w:rsidRDefault="00722EF4">
      <w:pPr>
        <w:jc w:val="left"/>
        <w:rPr>
          <w:rFonts w:ascii="ＭＳ 明朝" w:hAnsi="ＭＳ 明朝"/>
        </w:rPr>
      </w:pPr>
      <w:r w:rsidRPr="00DC62DD">
        <w:rPr>
          <w:rFonts w:ascii="ＭＳ 明朝" w:hAnsi="ＭＳ 明朝" w:hint="eastAsia"/>
        </w:rPr>
        <w:t xml:space="preserve">　　　　　　　　　　　　　　　　　　　団体名</w:t>
      </w:r>
    </w:p>
    <w:p w14:paraId="71663225" w14:textId="77777777" w:rsidR="00722EF4" w:rsidRPr="00DC62DD" w:rsidRDefault="00722EF4">
      <w:pPr>
        <w:jc w:val="left"/>
        <w:rPr>
          <w:rFonts w:ascii="ＭＳ 明朝" w:hAnsi="ＭＳ 明朝"/>
        </w:rPr>
      </w:pPr>
      <w:r w:rsidRPr="00DC62DD">
        <w:rPr>
          <w:rFonts w:ascii="ＭＳ 明朝" w:hAnsi="ＭＳ 明朝" w:hint="eastAsia"/>
        </w:rPr>
        <w:t xml:space="preserve">　　　　　　　　　　　　　　　　　　　代表者　　　　　　　　　　　　　　　　　　　　</w:t>
      </w:r>
    </w:p>
    <w:p w14:paraId="789E999E" w14:textId="77777777" w:rsidR="00EA5AD4" w:rsidRPr="00DC62DD" w:rsidRDefault="00EA5AD4">
      <w:pPr>
        <w:jc w:val="left"/>
        <w:rPr>
          <w:rFonts w:ascii="ＭＳ 明朝" w:hAnsi="ＭＳ 明朝"/>
        </w:rPr>
      </w:pPr>
    </w:p>
    <w:p w14:paraId="77783D0E" w14:textId="586F8B68" w:rsidR="00722EF4" w:rsidRPr="00DC62DD" w:rsidRDefault="00EA5AD4" w:rsidP="00EA5AD4">
      <w:pPr>
        <w:ind w:firstLineChars="100" w:firstLine="210"/>
        <w:rPr>
          <w:rFonts w:ascii="ＭＳ 明朝" w:hAnsi="ＭＳ 明朝"/>
        </w:rPr>
      </w:pPr>
      <w:r w:rsidRPr="00DC62DD">
        <w:rPr>
          <w:rFonts w:ascii="ＭＳ 明朝" w:hAnsi="ＭＳ 明朝" w:hint="eastAsia"/>
        </w:rPr>
        <w:t>次のとおり、第</w:t>
      </w:r>
      <w:r w:rsidR="00D265A0">
        <w:rPr>
          <w:rFonts w:ascii="ＭＳ 明朝" w:hAnsi="ＭＳ 明朝" w:hint="eastAsia"/>
        </w:rPr>
        <w:t>4</w:t>
      </w:r>
      <w:r w:rsidR="00A36816">
        <w:rPr>
          <w:rFonts w:ascii="ＭＳ 明朝" w:hAnsi="ＭＳ 明朝" w:hint="eastAsia"/>
        </w:rPr>
        <w:t>3</w:t>
      </w:r>
      <w:r w:rsidRPr="00DC62DD">
        <w:rPr>
          <w:rFonts w:ascii="ＭＳ 明朝" w:hAnsi="ＭＳ 明朝" w:hint="eastAsia"/>
        </w:rPr>
        <w:t>回ふっさ</w:t>
      </w:r>
      <w:r w:rsidR="00E44C92">
        <w:rPr>
          <w:rFonts w:ascii="ＭＳ 明朝" w:hAnsi="ＭＳ 明朝" w:hint="eastAsia"/>
        </w:rPr>
        <w:t>桜まつり民踊パレードへの参加を申込みます</w:t>
      </w:r>
      <w:r w:rsidR="00722EF4" w:rsidRPr="00DC62DD">
        <w:rPr>
          <w:rFonts w:ascii="ＭＳ 明朝" w:hAnsi="ＭＳ 明朝" w:hint="eastAsia"/>
        </w:rPr>
        <w:t>。</w:t>
      </w:r>
    </w:p>
    <w:tbl>
      <w:tblPr>
        <w:tblW w:w="8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716"/>
        <w:gridCol w:w="5889"/>
      </w:tblGrid>
      <w:tr w:rsidR="00722EF4" w:rsidRPr="00DC62DD" w14:paraId="19B83822" w14:textId="77777777" w:rsidTr="00DD3CDB">
        <w:trPr>
          <w:trHeight w:val="705"/>
        </w:trPr>
        <w:tc>
          <w:tcPr>
            <w:tcW w:w="2700" w:type="dxa"/>
            <w:gridSpan w:val="2"/>
            <w:vAlign w:val="center"/>
          </w:tcPr>
          <w:p w14:paraId="5ACB2943" w14:textId="77777777" w:rsidR="00722EF4" w:rsidRPr="00DC62DD" w:rsidRDefault="00722EF4">
            <w:pPr>
              <w:rPr>
                <w:rFonts w:ascii="ＭＳ 明朝" w:hAnsi="ＭＳ 明朝"/>
                <w:sz w:val="22"/>
              </w:rPr>
            </w:pPr>
          </w:p>
          <w:p w14:paraId="3EFACDD3" w14:textId="77777777" w:rsidR="00722EF4" w:rsidRPr="00DC62DD" w:rsidRDefault="00722EF4">
            <w:pPr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>団体名（チーム名）</w:t>
            </w:r>
          </w:p>
          <w:p w14:paraId="36B6F35E" w14:textId="77777777" w:rsidR="00722EF4" w:rsidRPr="00DC62DD" w:rsidRDefault="00722E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889" w:type="dxa"/>
          </w:tcPr>
          <w:p w14:paraId="23A31D37" w14:textId="77777777" w:rsidR="00722EF4" w:rsidRPr="00DC62DD" w:rsidRDefault="00722EF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3A48612" w14:textId="77777777" w:rsidR="00722EF4" w:rsidRPr="00DC62DD" w:rsidRDefault="00722EF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22EF4" w:rsidRPr="00DC62DD" w14:paraId="3DBAA2AC" w14:textId="77777777" w:rsidTr="00DD3CDB">
        <w:trPr>
          <w:trHeight w:val="765"/>
        </w:trPr>
        <w:tc>
          <w:tcPr>
            <w:tcW w:w="2700" w:type="dxa"/>
            <w:gridSpan w:val="2"/>
          </w:tcPr>
          <w:p w14:paraId="4B4E30CA" w14:textId="77777777" w:rsidR="00722EF4" w:rsidRPr="00DC62DD" w:rsidRDefault="00722EF4">
            <w:pPr>
              <w:rPr>
                <w:rFonts w:ascii="ＭＳ 明朝" w:hAnsi="ＭＳ 明朝"/>
                <w:sz w:val="22"/>
              </w:rPr>
            </w:pPr>
          </w:p>
          <w:p w14:paraId="11B29751" w14:textId="77777777" w:rsidR="00722EF4" w:rsidRPr="00DC62DD" w:rsidRDefault="00722EF4">
            <w:pPr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/>
                <w:sz w:val="22"/>
              </w:rPr>
              <w:fldChar w:fldCharType="begin"/>
            </w:r>
            <w:r w:rsidRPr="00DC62DD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DC62DD">
              <w:rPr>
                <w:rFonts w:ascii="ＭＳ 明朝" w:hAnsi="ＭＳ 明朝" w:hint="eastAsia"/>
                <w:sz w:val="22"/>
              </w:rPr>
              <w:instrText>参加人員</w:instrText>
            </w:r>
            <w:r w:rsidRPr="00DC62DD">
              <w:rPr>
                <w:rFonts w:ascii="ＭＳ 明朝" w:hAnsi="ＭＳ 明朝"/>
                <w:sz w:val="22"/>
              </w:rPr>
              <w:instrText>,</w:instrText>
            </w:r>
            <w:r w:rsidRPr="00DC62DD">
              <w:rPr>
                <w:rFonts w:ascii="ＭＳ 明朝" w:hAnsi="ＭＳ 明朝" w:hint="eastAsia"/>
                <w:sz w:val="22"/>
              </w:rPr>
              <w:instrText xml:space="preserve">　　　　　　　　　</w:instrText>
            </w:r>
            <w:r w:rsidRPr="00DC62DD">
              <w:rPr>
                <w:rFonts w:ascii="ＭＳ 明朝" w:hAnsi="ＭＳ 明朝"/>
                <w:sz w:val="22"/>
              </w:rPr>
              <w:instrText>)</w:instrText>
            </w:r>
            <w:r w:rsidRPr="00DC62DD">
              <w:rPr>
                <w:rFonts w:ascii="ＭＳ 明朝" w:hAnsi="ＭＳ 明朝"/>
                <w:sz w:val="22"/>
              </w:rPr>
              <w:fldChar w:fldCharType="end"/>
            </w:r>
          </w:p>
          <w:p w14:paraId="0B63C16A" w14:textId="77777777" w:rsidR="00722EF4" w:rsidRPr="00DC62DD" w:rsidRDefault="00722EF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889" w:type="dxa"/>
          </w:tcPr>
          <w:p w14:paraId="0CFFC1D3" w14:textId="77777777" w:rsidR="00722EF4" w:rsidRPr="00DC62DD" w:rsidRDefault="00722EF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ABB659D" w14:textId="77777777" w:rsidR="00722EF4" w:rsidRPr="00DC62DD" w:rsidRDefault="00722EF4">
            <w:pPr>
              <w:jc w:val="center"/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 xml:space="preserve">                　　　　　　　　　人</w:t>
            </w:r>
          </w:p>
          <w:p w14:paraId="12360716" w14:textId="77777777" w:rsidR="00722EF4" w:rsidRPr="00DC62DD" w:rsidRDefault="00722E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13A48" w:rsidRPr="00DC62DD" w14:paraId="52B6FAE0" w14:textId="77777777" w:rsidTr="00DD3CDB">
        <w:trPr>
          <w:cantSplit/>
          <w:trHeight w:val="750"/>
        </w:trPr>
        <w:tc>
          <w:tcPr>
            <w:tcW w:w="984" w:type="dxa"/>
            <w:vMerge w:val="restart"/>
            <w:vAlign w:val="center"/>
          </w:tcPr>
          <w:p w14:paraId="3BFF657E" w14:textId="77777777" w:rsidR="00E13A48" w:rsidRPr="00DC62DD" w:rsidRDefault="00E13A48" w:rsidP="00DD3CD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  <w:p w14:paraId="4FE577C7" w14:textId="77777777" w:rsidR="00E13A48" w:rsidRPr="00DC62DD" w:rsidRDefault="00E13A48" w:rsidP="00DD3CD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>代</w:t>
            </w:r>
          </w:p>
          <w:p w14:paraId="3130E170" w14:textId="77777777" w:rsidR="00E13A48" w:rsidRPr="00DC62DD" w:rsidRDefault="00E13A48" w:rsidP="00DD3CD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  <w:p w14:paraId="3B455EDA" w14:textId="77777777" w:rsidR="00E13A48" w:rsidRPr="00DC62DD" w:rsidRDefault="00E13A48" w:rsidP="00DD3CD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  <w:p w14:paraId="6F54B0E0" w14:textId="77777777" w:rsidR="00E13A48" w:rsidRPr="00DC62DD" w:rsidRDefault="00E13A48" w:rsidP="00DD3CD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>表</w:t>
            </w:r>
          </w:p>
          <w:p w14:paraId="1F127FDB" w14:textId="77777777" w:rsidR="00E13A48" w:rsidRPr="00DC62DD" w:rsidRDefault="00E13A48" w:rsidP="00DD3CD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  <w:p w14:paraId="23BFBF6A" w14:textId="77777777" w:rsidR="00E13A48" w:rsidRPr="00DC62DD" w:rsidRDefault="00E13A48" w:rsidP="00DD3CD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  <w:p w14:paraId="0E1F0A98" w14:textId="77777777" w:rsidR="00E13A48" w:rsidRPr="00DC62DD" w:rsidRDefault="00E13A48" w:rsidP="00DD3CD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716" w:type="dxa"/>
          </w:tcPr>
          <w:p w14:paraId="57E62ED3" w14:textId="77777777" w:rsidR="00E13A48" w:rsidRPr="00DC62DD" w:rsidRDefault="00E13A4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349F4B0A" w14:textId="77777777" w:rsidR="00E13A48" w:rsidRPr="00DC62DD" w:rsidRDefault="00E13A4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 xml:space="preserve"> 氏  　　　名　　</w:t>
            </w:r>
          </w:p>
          <w:p w14:paraId="5E0E982C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89" w:type="dxa"/>
          </w:tcPr>
          <w:p w14:paraId="70F0AC25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C08F150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E1E7D3A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13A48" w:rsidRPr="00DC62DD" w14:paraId="344814AD" w14:textId="77777777" w:rsidTr="00DD3CDB">
        <w:trPr>
          <w:cantSplit/>
          <w:trHeight w:val="750"/>
        </w:trPr>
        <w:tc>
          <w:tcPr>
            <w:tcW w:w="984" w:type="dxa"/>
            <w:vMerge/>
          </w:tcPr>
          <w:p w14:paraId="50C3574A" w14:textId="77777777" w:rsidR="00E13A48" w:rsidRPr="00DC62DD" w:rsidRDefault="00E13A4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16" w:type="dxa"/>
          </w:tcPr>
          <w:p w14:paraId="70F88BA5" w14:textId="77777777" w:rsidR="00E13A48" w:rsidRPr="00DC62DD" w:rsidRDefault="00E13A4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0A122A03" w14:textId="77777777" w:rsidR="00E13A48" w:rsidRPr="00DC62DD" w:rsidRDefault="00E13A4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 xml:space="preserve"> 住　　　　所</w:t>
            </w:r>
          </w:p>
          <w:p w14:paraId="75E26C4F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89" w:type="dxa"/>
          </w:tcPr>
          <w:p w14:paraId="0A620DE3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EBB6241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5B53893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13A48" w:rsidRPr="00DC62DD" w14:paraId="7176F10F" w14:textId="77777777" w:rsidTr="00DD3CDB">
        <w:trPr>
          <w:cantSplit/>
          <w:trHeight w:val="441"/>
        </w:trPr>
        <w:tc>
          <w:tcPr>
            <w:tcW w:w="984" w:type="dxa"/>
            <w:vMerge/>
          </w:tcPr>
          <w:p w14:paraId="4C4E104E" w14:textId="77777777" w:rsidR="00E13A48" w:rsidRPr="00DC62DD" w:rsidRDefault="00E13A4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69D469E8" w14:textId="77777777" w:rsidR="00E13A48" w:rsidRPr="00DC62DD" w:rsidRDefault="00E13A48" w:rsidP="00E13A48">
            <w:pPr>
              <w:jc w:val="center"/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889" w:type="dxa"/>
          </w:tcPr>
          <w:p w14:paraId="14EFE6DD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278703F" w14:textId="77777777" w:rsidR="00E13A48" w:rsidRPr="00DC62DD" w:rsidRDefault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13A48" w:rsidRPr="00DC62DD" w14:paraId="5CD499B5" w14:textId="77777777" w:rsidTr="00DD3CDB">
        <w:trPr>
          <w:cantSplit/>
          <w:trHeight w:val="464"/>
        </w:trPr>
        <w:tc>
          <w:tcPr>
            <w:tcW w:w="984" w:type="dxa"/>
            <w:vMerge/>
          </w:tcPr>
          <w:p w14:paraId="7B0AB3EC" w14:textId="77777777" w:rsidR="00E13A48" w:rsidRPr="00DC62DD" w:rsidRDefault="00E13A4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64A55F17" w14:textId="77777777" w:rsidR="00E13A48" w:rsidRPr="00DC62DD" w:rsidRDefault="00E13A48" w:rsidP="00E13A48">
            <w:pPr>
              <w:jc w:val="center"/>
              <w:rPr>
                <w:rFonts w:ascii="ＭＳ 明朝" w:hAnsi="ＭＳ 明朝"/>
                <w:sz w:val="22"/>
              </w:rPr>
            </w:pPr>
            <w:r w:rsidRPr="00DC62DD">
              <w:rPr>
                <w:rFonts w:ascii="ＭＳ 明朝" w:hAnsi="ＭＳ 明朝" w:hint="eastAsia"/>
                <w:sz w:val="22"/>
              </w:rPr>
              <w:t>携帯電話</w:t>
            </w:r>
          </w:p>
        </w:tc>
        <w:tc>
          <w:tcPr>
            <w:tcW w:w="5889" w:type="dxa"/>
          </w:tcPr>
          <w:p w14:paraId="373DE706" w14:textId="77777777" w:rsidR="00E13A48" w:rsidRPr="00DC62DD" w:rsidRDefault="00E13A48" w:rsidP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D3CDB" w:rsidRPr="00DC62DD" w14:paraId="29F8751F" w14:textId="77777777" w:rsidTr="00DD3CDB">
        <w:trPr>
          <w:cantSplit/>
          <w:trHeight w:val="499"/>
        </w:trPr>
        <w:tc>
          <w:tcPr>
            <w:tcW w:w="984" w:type="dxa"/>
            <w:vMerge w:val="restart"/>
            <w:textDirection w:val="tbRlV"/>
            <w:vAlign w:val="center"/>
          </w:tcPr>
          <w:p w14:paraId="6319AE5C" w14:textId="77777777" w:rsidR="00DD3CDB" w:rsidRPr="00DD3CDB" w:rsidRDefault="00DD3CDB" w:rsidP="00DD3CDB">
            <w:pPr>
              <w:widowControl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D3CDB">
              <w:rPr>
                <w:rFonts w:ascii="ＭＳ 明朝" w:hAnsi="ＭＳ 明朝" w:hint="eastAsia"/>
                <w:sz w:val="22"/>
              </w:rPr>
              <w:t>説明会</w:t>
            </w:r>
          </w:p>
          <w:p w14:paraId="6B42F80E" w14:textId="77777777" w:rsidR="00DD3CDB" w:rsidRPr="00DC62DD" w:rsidRDefault="00DD3CDB" w:rsidP="00DD3CDB">
            <w:pPr>
              <w:widowControl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D3CDB">
              <w:rPr>
                <w:rFonts w:ascii="ＭＳ 明朝" w:hAnsi="ＭＳ 明朝" w:hint="eastAsia"/>
                <w:sz w:val="22"/>
              </w:rPr>
              <w:t>出席者</w:t>
            </w:r>
          </w:p>
        </w:tc>
        <w:tc>
          <w:tcPr>
            <w:tcW w:w="1716" w:type="dxa"/>
            <w:vAlign w:val="center"/>
          </w:tcPr>
          <w:p w14:paraId="03331BDD" w14:textId="77777777" w:rsidR="00DD3CDB" w:rsidRPr="00DC62DD" w:rsidRDefault="00DD3CDB" w:rsidP="00E13A4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889" w:type="dxa"/>
          </w:tcPr>
          <w:p w14:paraId="5AC09A9E" w14:textId="77777777" w:rsidR="00DD3CDB" w:rsidRPr="00DC62DD" w:rsidRDefault="00DD3CDB" w:rsidP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D3CDB" w:rsidRPr="00DC62DD" w14:paraId="630CBD74" w14:textId="77777777" w:rsidTr="00DD3CDB">
        <w:trPr>
          <w:cantSplit/>
          <w:trHeight w:val="563"/>
        </w:trPr>
        <w:tc>
          <w:tcPr>
            <w:tcW w:w="984" w:type="dxa"/>
            <w:vMerge/>
          </w:tcPr>
          <w:p w14:paraId="3BB1E8F3" w14:textId="77777777" w:rsidR="00DD3CDB" w:rsidRPr="00DC62DD" w:rsidRDefault="00DD3CD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33427F14" w14:textId="77777777" w:rsidR="00DD3CDB" w:rsidRPr="00DC62DD" w:rsidRDefault="00DD3CDB" w:rsidP="00E13A4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889" w:type="dxa"/>
          </w:tcPr>
          <w:p w14:paraId="19120313" w14:textId="77777777" w:rsidR="00DD3CDB" w:rsidRPr="00DC62DD" w:rsidRDefault="00DD3CDB" w:rsidP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D3CDB" w:rsidRPr="00DC62DD" w14:paraId="4AA95C2C" w14:textId="77777777" w:rsidTr="00DD3CDB">
        <w:trPr>
          <w:cantSplit/>
          <w:trHeight w:val="557"/>
        </w:trPr>
        <w:tc>
          <w:tcPr>
            <w:tcW w:w="984" w:type="dxa"/>
            <w:vMerge/>
          </w:tcPr>
          <w:p w14:paraId="7ACCE4E7" w14:textId="77777777" w:rsidR="00DD3CDB" w:rsidRPr="00DC62DD" w:rsidRDefault="00DD3CD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217662FD" w14:textId="77777777" w:rsidR="00DD3CDB" w:rsidRDefault="00DD3CDB" w:rsidP="00E13A4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5889" w:type="dxa"/>
          </w:tcPr>
          <w:p w14:paraId="55C03B22" w14:textId="77777777" w:rsidR="00DD3CDB" w:rsidRPr="00DC62DD" w:rsidRDefault="00DD3CDB" w:rsidP="00E13A4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E41CF23" w14:textId="77777777" w:rsidR="00EA5AD4" w:rsidRPr="00DC62DD" w:rsidRDefault="00EA5AD4" w:rsidP="00EA5AD4">
      <w:pPr>
        <w:ind w:right="1680"/>
        <w:rPr>
          <w:rFonts w:ascii="ＭＳ 明朝" w:hAnsi="ＭＳ 明朝"/>
          <w:sz w:val="22"/>
          <w:szCs w:val="22"/>
        </w:rPr>
      </w:pPr>
    </w:p>
    <w:p w14:paraId="1DB452AD" w14:textId="77777777" w:rsidR="006C3942" w:rsidRPr="00DC62DD" w:rsidRDefault="006C3942" w:rsidP="00DC62DD">
      <w:pPr>
        <w:jc w:val="center"/>
        <w:rPr>
          <w:rFonts w:ascii="ＭＳ 明朝" w:hAnsi="ＭＳ 明朝"/>
          <w:sz w:val="22"/>
          <w:szCs w:val="22"/>
        </w:rPr>
      </w:pPr>
    </w:p>
    <w:p w14:paraId="29D46BF9" w14:textId="7E3A8C85" w:rsidR="00722EF4" w:rsidRPr="00DC62DD" w:rsidRDefault="00EA5AD4" w:rsidP="00D77C56">
      <w:pPr>
        <w:ind w:firstLine="420"/>
        <w:rPr>
          <w:rFonts w:ascii="ＭＳ 明朝" w:hAnsi="ＭＳ 明朝"/>
          <w:b/>
        </w:rPr>
      </w:pPr>
      <w:r w:rsidRPr="00DC62DD">
        <w:rPr>
          <w:rFonts w:ascii="ＭＳ 明朝" w:hAnsi="ＭＳ 明朝" w:hint="eastAsia"/>
          <w:b/>
        </w:rPr>
        <w:t>第</w:t>
      </w:r>
      <w:r w:rsidR="00D265A0">
        <w:rPr>
          <w:rFonts w:ascii="ＭＳ 明朝" w:hAnsi="ＭＳ 明朝" w:hint="eastAsia"/>
          <w:b/>
        </w:rPr>
        <w:t>4</w:t>
      </w:r>
      <w:r w:rsidR="00A36816">
        <w:rPr>
          <w:rFonts w:ascii="ＭＳ 明朝" w:hAnsi="ＭＳ 明朝" w:hint="eastAsia"/>
          <w:b/>
        </w:rPr>
        <w:t>3</w:t>
      </w:r>
      <w:r w:rsidRPr="00DC62DD">
        <w:rPr>
          <w:rFonts w:ascii="ＭＳ 明朝" w:hAnsi="ＭＳ 明朝" w:hint="eastAsia"/>
          <w:b/>
        </w:rPr>
        <w:t>回ふっさ</w:t>
      </w:r>
      <w:r w:rsidR="00722EF4" w:rsidRPr="00DC62DD">
        <w:rPr>
          <w:rFonts w:ascii="ＭＳ 明朝" w:hAnsi="ＭＳ 明朝" w:hint="eastAsia"/>
          <w:b/>
        </w:rPr>
        <w:t>桜まつり民踊パレード説明会について</w:t>
      </w:r>
    </w:p>
    <w:p w14:paraId="553F00FA" w14:textId="77777777" w:rsidR="00722EF4" w:rsidRPr="00DC62DD" w:rsidRDefault="00E13A48">
      <w:pPr>
        <w:rPr>
          <w:rFonts w:ascii="ＭＳ 明朝" w:hAnsi="ＭＳ 明朝"/>
        </w:rPr>
      </w:pPr>
      <w:r w:rsidRPr="00DC62DD">
        <w:rPr>
          <w:rFonts w:ascii="ＭＳ 明朝" w:hAnsi="ＭＳ 明朝" w:hint="eastAsia"/>
        </w:rPr>
        <w:t xml:space="preserve">　民踊パレードの説明会を次のとおり行いますので、御出席くださいますようお願いいたします。なお、代表者の御</w:t>
      </w:r>
      <w:r w:rsidR="00722EF4" w:rsidRPr="00DC62DD">
        <w:rPr>
          <w:rFonts w:ascii="ＭＳ 明朝" w:hAnsi="ＭＳ 明朝" w:hint="eastAsia"/>
        </w:rPr>
        <w:t>都合がつかない場合は、代理の方の</w:t>
      </w:r>
      <w:r w:rsidR="004303B7">
        <w:rPr>
          <w:rFonts w:ascii="ＭＳ 明朝" w:hAnsi="ＭＳ 明朝" w:hint="eastAsia"/>
        </w:rPr>
        <w:t>御</w:t>
      </w:r>
      <w:r w:rsidR="00722EF4" w:rsidRPr="00DC62DD">
        <w:rPr>
          <w:rFonts w:ascii="ＭＳ 明朝" w:hAnsi="ＭＳ 明朝" w:hint="eastAsia"/>
        </w:rPr>
        <w:t>出席をお願いいたします。</w:t>
      </w:r>
    </w:p>
    <w:p w14:paraId="6D1568A2" w14:textId="2720E4A1" w:rsidR="00722EF4" w:rsidRPr="00DC62DD" w:rsidRDefault="00D265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日　時　　令和</w:t>
      </w:r>
      <w:r w:rsidR="00045098">
        <w:rPr>
          <w:rFonts w:ascii="ＭＳ 明朝" w:hAnsi="ＭＳ 明朝" w:hint="eastAsia"/>
        </w:rPr>
        <w:t>８</w:t>
      </w:r>
      <w:r w:rsidR="00EA5AD4" w:rsidRPr="00DC62DD">
        <w:rPr>
          <w:rFonts w:ascii="ＭＳ 明朝" w:hAnsi="ＭＳ 明朝" w:hint="eastAsia"/>
        </w:rPr>
        <w:t>年</w:t>
      </w:r>
      <w:r w:rsidR="008B585A" w:rsidRPr="00DC62DD">
        <w:rPr>
          <w:rFonts w:ascii="ＭＳ 明朝" w:hAnsi="ＭＳ 明朝" w:hint="eastAsia"/>
        </w:rPr>
        <w:t>３月</w:t>
      </w:r>
      <w:r w:rsidR="00A36816">
        <w:rPr>
          <w:rFonts w:ascii="ＭＳ 明朝" w:hAnsi="ＭＳ 明朝" w:hint="eastAsia"/>
        </w:rPr>
        <w:t>９</w:t>
      </w:r>
      <w:r w:rsidR="008B585A" w:rsidRPr="00DC62DD">
        <w:rPr>
          <w:rFonts w:ascii="ＭＳ 明朝" w:hAnsi="ＭＳ 明朝" w:hint="eastAsia"/>
        </w:rPr>
        <w:t>日（</w:t>
      </w:r>
      <w:r w:rsidR="00A527FB">
        <w:rPr>
          <w:rFonts w:ascii="ＭＳ 明朝" w:hAnsi="ＭＳ 明朝" w:hint="eastAsia"/>
        </w:rPr>
        <w:t>月</w:t>
      </w:r>
      <w:r w:rsidR="00DD3CDB">
        <w:rPr>
          <w:rFonts w:ascii="ＭＳ 明朝" w:hAnsi="ＭＳ 明朝" w:hint="eastAsia"/>
        </w:rPr>
        <w:t>）午後４</w:t>
      </w:r>
      <w:r w:rsidR="00EA5AD4" w:rsidRPr="00DC62DD">
        <w:rPr>
          <w:rFonts w:ascii="ＭＳ 明朝" w:hAnsi="ＭＳ 明朝" w:hint="eastAsia"/>
        </w:rPr>
        <w:t>時</w:t>
      </w:r>
      <w:r w:rsidR="00CB1CE0">
        <w:rPr>
          <w:rFonts w:ascii="ＭＳ 明朝" w:hAnsi="ＭＳ 明朝" w:hint="eastAsia"/>
        </w:rPr>
        <w:t>から</w:t>
      </w:r>
    </w:p>
    <w:p w14:paraId="695C0BAE" w14:textId="79D4E989" w:rsidR="00FE518E" w:rsidRPr="00DC62DD" w:rsidRDefault="003C7E39">
      <w:pPr>
        <w:rPr>
          <w:rFonts w:ascii="ＭＳ 明朝" w:hAnsi="ＭＳ 明朝"/>
        </w:rPr>
      </w:pPr>
      <w:r w:rsidRPr="00DC62DD">
        <w:rPr>
          <w:rFonts w:ascii="ＭＳ 明朝" w:hAnsi="ＭＳ 明朝" w:hint="eastAsia"/>
        </w:rPr>
        <w:t xml:space="preserve">２　場　所　　</w:t>
      </w:r>
      <w:r w:rsidR="007C0F33">
        <w:rPr>
          <w:rFonts w:ascii="ＭＳ 明朝" w:hAnsi="ＭＳ 明朝" w:hint="eastAsia"/>
        </w:rPr>
        <w:t>もくせい会館２</w:t>
      </w:r>
      <w:r w:rsidR="00E44C92">
        <w:rPr>
          <w:rFonts w:ascii="ＭＳ 明朝" w:hAnsi="ＭＳ 明朝" w:hint="eastAsia"/>
        </w:rPr>
        <w:t xml:space="preserve">階　</w:t>
      </w:r>
      <w:r w:rsidR="00D265A0">
        <w:rPr>
          <w:rFonts w:ascii="ＭＳ 明朝" w:hAnsi="ＭＳ 明朝" w:hint="eastAsia"/>
        </w:rPr>
        <w:t>20</w:t>
      </w:r>
      <w:r w:rsidR="00A527FB">
        <w:rPr>
          <w:rFonts w:ascii="ＭＳ 明朝" w:hAnsi="ＭＳ 明朝" w:hint="eastAsia"/>
        </w:rPr>
        <w:t>2</w:t>
      </w:r>
      <w:r w:rsidR="00E44C92">
        <w:rPr>
          <w:rFonts w:ascii="ＭＳ 明朝" w:hAnsi="ＭＳ 明朝" w:hint="eastAsia"/>
        </w:rPr>
        <w:t>会議室</w:t>
      </w:r>
    </w:p>
    <w:p w14:paraId="0B3903BB" w14:textId="77777777" w:rsidR="00EA5AD4" w:rsidRPr="00DC62DD" w:rsidRDefault="00722EF4" w:rsidP="00EA5AD4">
      <w:pPr>
        <w:rPr>
          <w:rFonts w:ascii="ＭＳ 明朝" w:hAnsi="ＭＳ 明朝"/>
        </w:rPr>
      </w:pPr>
      <w:r w:rsidRPr="00DC62DD">
        <w:rPr>
          <w:rFonts w:ascii="ＭＳ 明朝" w:hAnsi="ＭＳ 明朝" w:hint="eastAsia"/>
        </w:rPr>
        <w:t xml:space="preserve">３　問合せ　　</w:t>
      </w:r>
      <w:r w:rsidR="00FE1840" w:rsidRPr="00DC62DD">
        <w:rPr>
          <w:rFonts w:ascii="ＭＳ 明朝" w:hAnsi="ＭＳ 明朝" w:hint="eastAsia"/>
        </w:rPr>
        <w:t>ふっさ</w:t>
      </w:r>
      <w:r w:rsidRPr="00DC62DD">
        <w:rPr>
          <w:rFonts w:ascii="ＭＳ 明朝" w:hAnsi="ＭＳ 明朝" w:hint="eastAsia"/>
        </w:rPr>
        <w:t>桜まつり実行委員会事務局</w:t>
      </w:r>
    </w:p>
    <w:p w14:paraId="2550D788" w14:textId="77777777" w:rsidR="00722EF4" w:rsidRPr="00DC62DD" w:rsidRDefault="00EA5AD4" w:rsidP="00EA5AD4">
      <w:pPr>
        <w:ind w:firstLineChars="600" w:firstLine="1260"/>
        <w:rPr>
          <w:rFonts w:ascii="ＭＳ 明朝" w:hAnsi="ＭＳ 明朝"/>
        </w:rPr>
      </w:pPr>
      <w:r w:rsidRPr="00DC62DD">
        <w:rPr>
          <w:rFonts w:ascii="ＭＳ 明朝" w:hAnsi="ＭＳ 明朝" w:hint="eastAsia"/>
        </w:rPr>
        <w:t>（</w:t>
      </w:r>
      <w:r w:rsidR="00722EF4" w:rsidRPr="00DC62DD">
        <w:rPr>
          <w:rFonts w:ascii="ＭＳ 明朝" w:hAnsi="ＭＳ 明朝" w:hint="eastAsia"/>
        </w:rPr>
        <w:t>福生市</w:t>
      </w:r>
      <w:r w:rsidRPr="00DC62DD">
        <w:rPr>
          <w:rFonts w:ascii="ＭＳ 明朝" w:hAnsi="ＭＳ 明朝" w:hint="eastAsia"/>
        </w:rPr>
        <w:t>生活環境部</w:t>
      </w:r>
      <w:r w:rsidR="00FE518E" w:rsidRPr="00DC62DD">
        <w:rPr>
          <w:rFonts w:ascii="ＭＳ 明朝" w:hAnsi="ＭＳ 明朝" w:hint="eastAsia"/>
        </w:rPr>
        <w:t>シティセールス推進課</w:t>
      </w:r>
      <w:r w:rsidRPr="00DC62DD">
        <w:rPr>
          <w:rFonts w:ascii="ＭＳ 明朝" w:hAnsi="ＭＳ 明朝" w:hint="eastAsia"/>
        </w:rPr>
        <w:t>内）</w:t>
      </w:r>
    </w:p>
    <w:p w14:paraId="29693188" w14:textId="0AFCFB69" w:rsidR="00EA5AD4" w:rsidRPr="00DC62DD" w:rsidRDefault="00400A13" w:rsidP="00EA5AD4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担当：</w:t>
      </w:r>
      <w:r w:rsidR="00D77C56">
        <w:rPr>
          <w:rFonts w:ascii="ＭＳ 明朝" w:hAnsi="ＭＳ 明朝" w:hint="eastAsia"/>
        </w:rPr>
        <w:t>住友</w:t>
      </w:r>
      <w:r w:rsidR="00CB1CE0">
        <w:rPr>
          <w:rFonts w:ascii="ＭＳ 明朝" w:hAnsi="ＭＳ 明朝" w:hint="eastAsia"/>
        </w:rPr>
        <w:t>、</w:t>
      </w:r>
      <w:r w:rsidR="00A527FB">
        <w:rPr>
          <w:rFonts w:ascii="ＭＳ 明朝" w:hAnsi="ＭＳ 明朝" w:hint="eastAsia"/>
        </w:rPr>
        <w:t>伊藤、小林</w:t>
      </w:r>
    </w:p>
    <w:p w14:paraId="439DFFEE" w14:textId="77777777" w:rsidR="00722EF4" w:rsidRPr="00DC62DD" w:rsidRDefault="00EA5AD4" w:rsidP="00EA5AD4">
      <w:pPr>
        <w:ind w:firstLineChars="600" w:firstLine="1260"/>
        <w:rPr>
          <w:rFonts w:ascii="ＭＳ 明朝" w:hAnsi="ＭＳ 明朝"/>
          <w:sz w:val="20"/>
        </w:rPr>
      </w:pPr>
      <w:r w:rsidRPr="00DC62DD">
        <w:rPr>
          <w:rFonts w:ascii="ＭＳ 明朝" w:hAnsi="ＭＳ 明朝" w:hint="eastAsia"/>
        </w:rPr>
        <w:t xml:space="preserve">　</w:t>
      </w:r>
      <w:r w:rsidR="003C7E39" w:rsidRPr="00DC62DD">
        <w:rPr>
          <w:rFonts w:ascii="ＭＳ 明朝" w:hAnsi="ＭＳ 明朝" w:hint="eastAsia"/>
        </w:rPr>
        <w:t>電話</w:t>
      </w:r>
      <w:r w:rsidRPr="00DC62DD">
        <w:rPr>
          <w:rFonts w:ascii="ＭＳ 明朝" w:hAnsi="ＭＳ 明朝" w:hint="eastAsia"/>
        </w:rPr>
        <w:t>：</w:t>
      </w:r>
      <w:r w:rsidRPr="00DC62DD">
        <w:rPr>
          <w:rFonts w:ascii="ＭＳ 明朝" w:hAnsi="ＭＳ 明朝" w:hint="eastAsia"/>
          <w:sz w:val="20"/>
        </w:rPr>
        <w:t>042-551-1740（直通）   FAX：</w:t>
      </w:r>
      <w:r w:rsidR="001D747E">
        <w:rPr>
          <w:rFonts w:ascii="ＭＳ 明朝" w:hAnsi="ＭＳ 明朝" w:hint="eastAsia"/>
          <w:sz w:val="20"/>
        </w:rPr>
        <w:t>042-553-7500</w:t>
      </w:r>
    </w:p>
    <w:sectPr w:rsidR="00722EF4" w:rsidRPr="00DC62D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D8B7" w14:textId="77777777" w:rsidR="00EB2518" w:rsidRDefault="00EB2518" w:rsidP="003E5E80">
      <w:r>
        <w:separator/>
      </w:r>
    </w:p>
  </w:endnote>
  <w:endnote w:type="continuationSeparator" w:id="0">
    <w:p w14:paraId="5526511C" w14:textId="77777777" w:rsidR="00EB2518" w:rsidRDefault="00EB2518" w:rsidP="003E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18EB" w14:textId="77777777" w:rsidR="00EB2518" w:rsidRDefault="00EB2518" w:rsidP="003E5E80">
      <w:r>
        <w:separator/>
      </w:r>
    </w:p>
  </w:footnote>
  <w:footnote w:type="continuationSeparator" w:id="0">
    <w:p w14:paraId="708AD652" w14:textId="77777777" w:rsidR="00EB2518" w:rsidRDefault="00EB2518" w:rsidP="003E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1AAC" w14:textId="77777777" w:rsidR="00D77C56" w:rsidRDefault="00DC62DD" w:rsidP="00DD3CDB">
    <w:pPr>
      <w:pStyle w:val="a4"/>
      <w:jc w:val="center"/>
      <w:rPr>
        <w:rFonts w:ascii="ＭＳ 明朝" w:hAnsi="ＭＳ 明朝"/>
        <w:sz w:val="28"/>
      </w:rPr>
    </w:pPr>
    <w:r w:rsidRPr="00D77C56">
      <w:rPr>
        <w:rFonts w:ascii="ＭＳ 明朝" w:hAnsi="ＭＳ 明朝" w:hint="eastAsia"/>
        <w:sz w:val="28"/>
      </w:rPr>
      <w:t>ふっさ桜まつり実行委員会事務局</w:t>
    </w:r>
  </w:p>
  <w:p w14:paraId="096CE200" w14:textId="77777777" w:rsidR="00DC62DD" w:rsidRPr="00D77C56" w:rsidRDefault="001D747E" w:rsidP="00DD3CDB">
    <w:pPr>
      <w:pStyle w:val="a4"/>
      <w:jc w:val="center"/>
      <w:rPr>
        <w:rFonts w:ascii="ＭＳ 明朝" w:hAnsi="ＭＳ 明朝"/>
        <w:sz w:val="28"/>
      </w:rPr>
    </w:pPr>
    <w:r w:rsidRPr="00D77C56">
      <w:rPr>
        <w:rFonts w:ascii="ＭＳ 明朝" w:hAnsi="ＭＳ 明朝" w:hint="eastAsia"/>
        <w:sz w:val="28"/>
      </w:rPr>
      <w:t>FAX:042-55</w:t>
    </w:r>
    <w:r w:rsidRPr="00D77C56">
      <w:rPr>
        <w:rFonts w:ascii="ＭＳ 明朝" w:hAnsi="ＭＳ 明朝" w:hint="eastAsia"/>
        <w:sz w:val="28"/>
        <w:lang w:eastAsia="ja-JP"/>
      </w:rPr>
      <w:t>3</w:t>
    </w:r>
    <w:r w:rsidRPr="00D77C56">
      <w:rPr>
        <w:rFonts w:ascii="ＭＳ 明朝" w:hAnsi="ＭＳ 明朝" w:hint="eastAsia"/>
        <w:sz w:val="28"/>
      </w:rPr>
      <w:t>-</w:t>
    </w:r>
    <w:r w:rsidRPr="00D77C56">
      <w:rPr>
        <w:rFonts w:ascii="ＭＳ 明朝" w:hAnsi="ＭＳ 明朝" w:hint="eastAsia"/>
        <w:sz w:val="28"/>
        <w:lang w:eastAsia="ja-JP"/>
      </w:rPr>
      <w:t>7500</w:t>
    </w:r>
    <w:r w:rsidR="00DC62DD" w:rsidRPr="00D77C56">
      <w:rPr>
        <w:rFonts w:ascii="ＭＳ 明朝" w:hAnsi="ＭＳ 明朝" w:hint="eastAsia"/>
        <w:sz w:val="28"/>
      </w:rPr>
      <w:t xml:space="preserve">       TEL:042-551-1740</w:t>
    </w:r>
  </w:p>
  <w:p w14:paraId="3126BF3E" w14:textId="77777777" w:rsidR="00DC62DD" w:rsidRDefault="00DC62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90F0C"/>
    <w:multiLevelType w:val="singleLevel"/>
    <w:tmpl w:val="C458DDA6"/>
    <w:lvl w:ilvl="0">
      <w:numFmt w:val="bullet"/>
      <w:lvlText w:val="※"/>
      <w:lvlJc w:val="left"/>
      <w:pPr>
        <w:tabs>
          <w:tab w:val="num" w:pos="5881"/>
        </w:tabs>
        <w:ind w:left="5881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39"/>
    <w:rsid w:val="00045098"/>
    <w:rsid w:val="000C5532"/>
    <w:rsid w:val="000E2D93"/>
    <w:rsid w:val="001140E3"/>
    <w:rsid w:val="001442E1"/>
    <w:rsid w:val="001B3374"/>
    <w:rsid w:val="001C6D54"/>
    <w:rsid w:val="001C7B35"/>
    <w:rsid w:val="001D747E"/>
    <w:rsid w:val="001F74C6"/>
    <w:rsid w:val="002A7D08"/>
    <w:rsid w:val="003C7E39"/>
    <w:rsid w:val="003E5E80"/>
    <w:rsid w:val="00400A13"/>
    <w:rsid w:val="00423907"/>
    <w:rsid w:val="004303B7"/>
    <w:rsid w:val="00480AFB"/>
    <w:rsid w:val="004B3412"/>
    <w:rsid w:val="004F3EB3"/>
    <w:rsid w:val="00572274"/>
    <w:rsid w:val="006367E5"/>
    <w:rsid w:val="006C01AA"/>
    <w:rsid w:val="006C3942"/>
    <w:rsid w:val="00722EF4"/>
    <w:rsid w:val="00752A27"/>
    <w:rsid w:val="00757EE3"/>
    <w:rsid w:val="007C0F33"/>
    <w:rsid w:val="007F162F"/>
    <w:rsid w:val="008B585A"/>
    <w:rsid w:val="008C5DE8"/>
    <w:rsid w:val="00912DEE"/>
    <w:rsid w:val="009672FC"/>
    <w:rsid w:val="00975F6D"/>
    <w:rsid w:val="009833DB"/>
    <w:rsid w:val="009F00BA"/>
    <w:rsid w:val="00A36816"/>
    <w:rsid w:val="00A527FB"/>
    <w:rsid w:val="00B0587E"/>
    <w:rsid w:val="00B57A07"/>
    <w:rsid w:val="00BA00BB"/>
    <w:rsid w:val="00CB1CE0"/>
    <w:rsid w:val="00CC7CD1"/>
    <w:rsid w:val="00D265A0"/>
    <w:rsid w:val="00D77C56"/>
    <w:rsid w:val="00DC62DD"/>
    <w:rsid w:val="00DD3CDB"/>
    <w:rsid w:val="00E13A48"/>
    <w:rsid w:val="00E44C92"/>
    <w:rsid w:val="00E907C8"/>
    <w:rsid w:val="00EA5AD4"/>
    <w:rsid w:val="00EB2518"/>
    <w:rsid w:val="00FE1840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8E4D31"/>
  <w15:chartTrackingRefBased/>
  <w15:docId w15:val="{EB8ED137-61E4-4E23-B538-831750BA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7B3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E5E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E5E8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E5E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E5E8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001B-F594-4B1D-8033-620B5B1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　月　　　日</vt:lpstr>
      <vt:lpstr>　　　　　　　　　　　　　　　　　　　　　　　　　　平成１４年　　月　　　日</vt:lpstr>
    </vt:vector>
  </TitlesOfParts>
  <Company>FM-USE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踊パレード申込書</dc:title>
  <dc:subject/>
  <dc:creator>FMV-USER</dc:creator>
  <cp:keywords/>
  <dc:description/>
  <cp:lastModifiedBy>シティセールス推進課</cp:lastModifiedBy>
  <cp:revision>17</cp:revision>
  <cp:lastPrinted>2020-01-08T06:47:00Z</cp:lastPrinted>
  <dcterms:created xsi:type="dcterms:W3CDTF">2017-02-14T14:03:00Z</dcterms:created>
  <dcterms:modified xsi:type="dcterms:W3CDTF">2026-02-25T04:03:00Z</dcterms:modified>
</cp:coreProperties>
</file>